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8-2025-QEO-Q_232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安百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肃宁县尚村镇柳科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肃宁县尚村镇柳科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标识牌、围栏、防鸟设备、验电器、接地操作杆、携带型短路接地线、铁附件的生产；五金材料、安全带、安全帽、绝缘靴、绝缘手套、低压电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标识牌、围栏、防鸟设备、验电器、接地操作杆、携带型短路接地线、铁附件的生产；五金材料、安全带、安全帽、绝缘靴、绝缘手套、低压电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标识牌、围栏、防鸟设备、验电器、接地操作杆、携带型短路接地线、铁附件的生产；五金材料、安全带、安全帽、绝缘靴、绝缘手套、低压电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1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781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